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34A3F8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7500E9">
        <w:rPr>
          <w:rFonts w:ascii="Times New Roman" w:hAnsi="Times New Roman"/>
          <w:szCs w:val="24"/>
        </w:rPr>
        <w:t>0</w:t>
      </w:r>
      <w:r w:rsidR="00622ABF">
        <w:rPr>
          <w:rFonts w:ascii="Times New Roman" w:hAnsi="Times New Roman"/>
          <w:szCs w:val="24"/>
        </w:rPr>
        <w:t>5</w:t>
      </w:r>
      <w:r w:rsidR="007500E9">
        <w:rPr>
          <w:rFonts w:ascii="Times New Roman" w:hAnsi="Times New Roman"/>
          <w:szCs w:val="24"/>
        </w:rPr>
        <w:t>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00E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2062D0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22ABF">
        <w:rPr>
          <w:bCs/>
          <w:iCs/>
        </w:rPr>
        <w:t>10</w:t>
      </w:r>
      <w:r w:rsidRPr="00574698">
        <w:rPr>
          <w:bCs/>
          <w:iCs/>
        </w:rPr>
        <w:t xml:space="preserve"> de </w:t>
      </w:r>
      <w:r w:rsidR="00622ABF">
        <w:rPr>
          <w:bCs/>
          <w:iCs/>
        </w:rPr>
        <w:t>març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00E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31D1943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7500E9">
        <w:rPr>
          <w:bCs/>
        </w:rPr>
        <w:t>a</w:t>
      </w:r>
      <w:r w:rsidRPr="00574698">
        <w:rPr>
          <w:bCs/>
        </w:rPr>
        <w:t xml:space="preserve"> </w:t>
      </w:r>
      <w:r w:rsidR="00622ABF">
        <w:rPr>
          <w:bCs/>
        </w:rPr>
        <w:t>Maira Pachec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C829C3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0B62BD15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22ABF">
        <w:t>a</w:t>
      </w:r>
      <w:r w:rsidRPr="00914B85">
        <w:t xml:space="preserve"> servidor</w:t>
      </w:r>
      <w:r w:rsidR="00622ABF">
        <w:t>a</w:t>
      </w:r>
      <w:r w:rsidR="00702996">
        <w:t>.</w:t>
      </w:r>
    </w:p>
    <w:p w14:paraId="2A884A43" w14:textId="77777777" w:rsidR="009335D9" w:rsidRPr="00914B85" w:rsidRDefault="009335D9" w:rsidP="009335D9">
      <w:pPr>
        <w:ind w:firstLine="1418"/>
        <w:jc w:val="both"/>
      </w:pP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165C14F6" w14:textId="77777777" w:rsidR="009335D9" w:rsidRPr="00914B85" w:rsidRDefault="009335D9" w:rsidP="009335D9">
      <w:pPr>
        <w:jc w:val="both"/>
      </w:pPr>
    </w:p>
    <w:p w14:paraId="659CDDD5" w14:textId="77777777" w:rsidR="009335D9" w:rsidRPr="00914B85" w:rsidRDefault="009335D9" w:rsidP="009335D9">
      <w:pPr>
        <w:jc w:val="both"/>
      </w:pPr>
    </w:p>
    <w:p w14:paraId="4DF7249F" w14:textId="4243B6D4" w:rsidR="004F1210" w:rsidRDefault="009335D9" w:rsidP="004F1210">
      <w:pPr>
        <w:jc w:val="both"/>
      </w:pPr>
      <w:r w:rsidRPr="00914B85">
        <w:tab/>
      </w:r>
      <w:r w:rsidRPr="00914B85">
        <w:tab/>
      </w:r>
      <w:r w:rsidR="004F1210" w:rsidRPr="00914B85">
        <w:rPr>
          <w:b/>
          <w:bCs/>
        </w:rPr>
        <w:t>Art. 1º</w:t>
      </w:r>
      <w:r w:rsidR="004F1210" w:rsidRPr="00914B85">
        <w:t xml:space="preserve"> - </w:t>
      </w:r>
      <w:r w:rsidR="00622ABF" w:rsidRPr="00914B85">
        <w:t>Conceder</w:t>
      </w:r>
      <w:r w:rsidR="00622ABF">
        <w:t xml:space="preserve"> a</w:t>
      </w:r>
      <w:r w:rsidR="00622ABF" w:rsidRPr="00914B85">
        <w:t xml:space="preserve"> servidor</w:t>
      </w:r>
      <w:r w:rsidR="00622ABF">
        <w:t xml:space="preserve">a </w:t>
      </w:r>
      <w:r w:rsidR="00622ABF">
        <w:t>efetiva</w:t>
      </w:r>
      <w:r w:rsidR="00622ABF" w:rsidRPr="00914B85">
        <w:t xml:space="preserve"> </w:t>
      </w:r>
      <w:r w:rsidR="00622ABF">
        <w:rPr>
          <w:b/>
          <w:bCs/>
        </w:rPr>
        <w:t>Maira Pacheco</w:t>
      </w:r>
      <w:r w:rsidR="00622ABF">
        <w:rPr>
          <w:b/>
          <w:bCs/>
        </w:rPr>
        <w:t xml:space="preserve">, </w:t>
      </w:r>
      <w:r w:rsidR="00622ABF">
        <w:t xml:space="preserve">ocupante do cargo de </w:t>
      </w:r>
      <w:r w:rsidR="00622ABF">
        <w:t>Auxiliar de Serviços Gerais</w:t>
      </w:r>
      <w:r w:rsidR="00622ABF">
        <w:t>, 20 (vinte) dias de férias fracionadas, sendo a fruição de 10 (dez)</w:t>
      </w:r>
      <w:r w:rsidR="00622ABF" w:rsidRPr="00914B85">
        <w:t xml:space="preserve"> dias</w:t>
      </w:r>
      <w:r w:rsidR="00622ABF">
        <w:t>, inerentes a 1ª parcela</w:t>
      </w:r>
      <w:r w:rsidR="00622ABF" w:rsidRPr="00914B85">
        <w:t xml:space="preserve">, entre os dias </w:t>
      </w:r>
      <w:r w:rsidR="00622ABF">
        <w:t>14/03/2022 e 23/03/2022</w:t>
      </w:r>
      <w:r w:rsidR="00622ABF">
        <w:t xml:space="preserve">, </w:t>
      </w:r>
      <w:r w:rsidR="00622ABF" w:rsidRPr="00914B85">
        <w:t xml:space="preserve">referente ao período aquisitivo de </w:t>
      </w:r>
      <w:r w:rsidR="00622ABF">
        <w:t>04/03/2021 a 03/03/2022</w:t>
      </w:r>
      <w:r w:rsidR="00622ABF">
        <w:t>.</w:t>
      </w:r>
    </w:p>
    <w:p w14:paraId="1D44C559" w14:textId="77777777" w:rsidR="003E185C" w:rsidRDefault="003E185C" w:rsidP="004F1210">
      <w:pPr>
        <w:jc w:val="both"/>
      </w:pPr>
    </w:p>
    <w:p w14:paraId="7253BC26" w14:textId="4D408F2F" w:rsidR="003E185C" w:rsidRDefault="003E185C" w:rsidP="003E185C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 w:rsidR="005465B4"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1165EF53" w14:textId="77777777" w:rsidR="003E185C" w:rsidRDefault="003E185C" w:rsidP="004F1210">
      <w:pPr>
        <w:jc w:val="both"/>
      </w:pPr>
    </w:p>
    <w:p w14:paraId="0E9AFDD3" w14:textId="77777777" w:rsidR="004F1210" w:rsidRPr="000C7371" w:rsidRDefault="004F1210" w:rsidP="004F1210">
      <w:pPr>
        <w:jc w:val="both"/>
      </w:pPr>
    </w:p>
    <w:p w14:paraId="6B0843BE" w14:textId="77777777" w:rsidR="004F1210" w:rsidRPr="000C7371" w:rsidRDefault="003E185C" w:rsidP="004F1210">
      <w:pPr>
        <w:ind w:firstLine="1418"/>
        <w:jc w:val="both"/>
      </w:pPr>
      <w:r>
        <w:rPr>
          <w:b/>
          <w:bCs/>
        </w:rPr>
        <w:t>Art. 3</w:t>
      </w:r>
      <w:r w:rsidR="004F1210" w:rsidRPr="000C7371">
        <w:rPr>
          <w:b/>
          <w:bCs/>
        </w:rPr>
        <w:t>º</w:t>
      </w:r>
      <w:r w:rsidR="004F1210" w:rsidRPr="000C7371">
        <w:t xml:space="preserve"> - Esta Portaria entra em vigor </w:t>
      </w:r>
      <w:r w:rsidR="004F1210">
        <w:t>nesta data</w:t>
      </w:r>
      <w:r w:rsidR="004F1210" w:rsidRPr="000C7371">
        <w:t>.</w:t>
      </w:r>
    </w:p>
    <w:p w14:paraId="371BC3CA" w14:textId="77777777" w:rsidR="009335D9" w:rsidRPr="000C7371" w:rsidRDefault="009335D9" w:rsidP="004F1210">
      <w:pPr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FB1BA94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22ABF">
        <w:t>10</w:t>
      </w:r>
      <w:r w:rsidRPr="00914B85">
        <w:t xml:space="preserve"> de </w:t>
      </w:r>
      <w:r w:rsidR="00622ABF">
        <w:t>março</w:t>
      </w:r>
      <w:r w:rsidRPr="00914B85">
        <w:t xml:space="preserve"> de 20</w:t>
      </w:r>
      <w:r w:rsidR="000F47BD">
        <w:t>2</w:t>
      </w:r>
      <w:r w:rsidR="007500E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77777777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7A29BFDF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DCE9805" w14:textId="1F0295C9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4138F392" w:rsidR="009335D9" w:rsidRPr="008320F4" w:rsidRDefault="00702996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6B124" wp14:editId="4D8EDF14">
            <wp:simplePos x="0" y="0"/>
            <wp:positionH relativeFrom="column">
              <wp:posOffset>3333750</wp:posOffset>
            </wp:positionH>
            <wp:positionV relativeFrom="paragraph">
              <wp:posOffset>365125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8199" w14:textId="77777777" w:rsidR="00CA390A" w:rsidRDefault="00CA390A">
      <w:r>
        <w:separator/>
      </w:r>
    </w:p>
  </w:endnote>
  <w:endnote w:type="continuationSeparator" w:id="0">
    <w:p w14:paraId="61D9A17D" w14:textId="77777777" w:rsidR="00CA390A" w:rsidRDefault="00C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02C5" w14:textId="77777777" w:rsidR="00CA390A" w:rsidRDefault="00CA390A">
      <w:r>
        <w:separator/>
      </w:r>
    </w:p>
  </w:footnote>
  <w:footnote w:type="continuationSeparator" w:id="0">
    <w:p w14:paraId="0D2848EF" w14:textId="77777777" w:rsidR="00CA390A" w:rsidRDefault="00CA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167A6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4778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2C8F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4554"/>
    <w:rsid w:val="005465B4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28E4"/>
    <w:rsid w:val="005B4867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2ABF"/>
    <w:rsid w:val="006233D3"/>
    <w:rsid w:val="00627E79"/>
    <w:rsid w:val="00631C4A"/>
    <w:rsid w:val="006322BA"/>
    <w:rsid w:val="00636442"/>
    <w:rsid w:val="0063716A"/>
    <w:rsid w:val="00640D23"/>
    <w:rsid w:val="006413EB"/>
    <w:rsid w:val="00643765"/>
    <w:rsid w:val="00644696"/>
    <w:rsid w:val="0064523A"/>
    <w:rsid w:val="006607E0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00E9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476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09F9"/>
    <w:rsid w:val="00931C3E"/>
    <w:rsid w:val="009335D9"/>
    <w:rsid w:val="00946309"/>
    <w:rsid w:val="0095682E"/>
    <w:rsid w:val="00961CF2"/>
    <w:rsid w:val="00963AE4"/>
    <w:rsid w:val="00965174"/>
    <w:rsid w:val="009659DC"/>
    <w:rsid w:val="00972C37"/>
    <w:rsid w:val="00975FC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06AB"/>
    <w:rsid w:val="00A01FB3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20C0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3FE8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2C82"/>
    <w:rsid w:val="00C81DAE"/>
    <w:rsid w:val="00C829C3"/>
    <w:rsid w:val="00C8481A"/>
    <w:rsid w:val="00C85204"/>
    <w:rsid w:val="00C86942"/>
    <w:rsid w:val="00C91588"/>
    <w:rsid w:val="00C94CF8"/>
    <w:rsid w:val="00C9664C"/>
    <w:rsid w:val="00CA390A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01C5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5</cp:revision>
  <cp:lastPrinted>2022-03-10T11:35:00Z</cp:lastPrinted>
  <dcterms:created xsi:type="dcterms:W3CDTF">2019-04-11T15:06:00Z</dcterms:created>
  <dcterms:modified xsi:type="dcterms:W3CDTF">2022-03-10T11:35:00Z</dcterms:modified>
</cp:coreProperties>
</file>